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0B101D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64A86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32086F" w:rsidRPr="00720DFA" w14:paraId="655BC21B" w14:textId="77777777" w:rsidTr="0032086F">
        <w:tc>
          <w:tcPr>
            <w:tcW w:w="7308" w:type="dxa"/>
          </w:tcPr>
          <w:p w14:paraId="62140239" w14:textId="77777777" w:rsidR="0032086F" w:rsidRPr="00720DFA" w:rsidRDefault="0032086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32086F" w:rsidRPr="00720DFA" w:rsidRDefault="0032086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2086F" w:rsidRPr="007B2B63" w14:paraId="52B81D78" w14:textId="77777777" w:rsidTr="0032086F">
        <w:trPr>
          <w:trHeight w:val="7008"/>
        </w:trPr>
        <w:tc>
          <w:tcPr>
            <w:tcW w:w="7308" w:type="dxa"/>
          </w:tcPr>
          <w:p w14:paraId="4049BAE3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79370D4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ÿ iuÉÉ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1E5C511B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rÉÉïþrÉ |</w:t>
            </w:r>
          </w:p>
          <w:p w14:paraId="59B63079" w14:textId="77777777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 xiuÉÉÿ iuÉÉ xÉÑ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xÉÑ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uÉ </w:t>
            </w:r>
          </w:p>
          <w:p w14:paraId="56A03559" w14:textId="615374D6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Éÿ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| </w:t>
            </w:r>
          </w:p>
          <w:p w14:paraId="25240990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ÔrÉÉïþrÉ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</w:t>
            </w:r>
          </w:p>
          <w:p w14:paraId="728FA0F1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þÈ | </w:t>
            </w:r>
          </w:p>
          <w:p w14:paraId="0B1E3045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1F794C" w14:textId="3B4F1CEB" w:rsidR="0032086F" w:rsidRPr="005471B3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xÉÑ - 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229" w:type="dxa"/>
          </w:tcPr>
          <w:p w14:paraId="531DF5D0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F6C03EE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ÿ iuÉÉ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u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p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2DDF935C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ÔrÉÉïþrÉ |</w:t>
            </w:r>
          </w:p>
          <w:p w14:paraId="7524F85A" w14:textId="77777777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iuÉÉ xÉÑpÉ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ÔrÉÉïþrÉ | </w:t>
            </w:r>
          </w:p>
          <w:p w14:paraId="14E7C652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rÉÉïþrÉ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</w:t>
            </w:r>
          </w:p>
          <w:p w14:paraId="1AAFFD1A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pÉuÉÈ xÉÑpÉ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ÔrÉÉïþr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pÉuÉÈ xÉÑpÉ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þÈ | </w:t>
            </w:r>
          </w:p>
          <w:p w14:paraId="6C8D8298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87D1C6B" w14:textId="651547EC" w:rsidR="0032086F" w:rsidRPr="005471B3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xÉÑ - 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FA088D" w:rsidRPr="007B2B63" w14:paraId="36D3712E" w14:textId="77777777" w:rsidTr="0032086F">
        <w:trPr>
          <w:trHeight w:val="7008"/>
        </w:trPr>
        <w:tc>
          <w:tcPr>
            <w:tcW w:w="7308" w:type="dxa"/>
          </w:tcPr>
          <w:p w14:paraId="68A9D597" w14:textId="56EE8710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5673E090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È | </w:t>
            </w:r>
          </w:p>
          <w:p w14:paraId="367AE4EE" w14:textId="17C066C1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C29F342" w14:textId="4B32A9D8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iÉUç uÉþuÉ×irÉÉSè uÉ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Uç uÉþuÉ×irÉÉiÉç | </w:t>
            </w:r>
          </w:p>
          <w:p w14:paraId="0065F802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È |</w:t>
            </w:r>
          </w:p>
          <w:p w14:paraId="37AFA4E6" w14:textId="77777777" w:rsidR="00FA088D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 </w:t>
            </w:r>
          </w:p>
          <w:p w14:paraId="62E80DB6" w14:textId="71AA91FE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Uç uÉþ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È | </w:t>
            </w:r>
          </w:p>
          <w:p w14:paraId="7B62E6AB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</w:t>
            </w:r>
          </w:p>
          <w:p w14:paraId="1C381766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ËUÌiÉþ xÉÑ - 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71B304F2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0B2F1221" w14:textId="70DE924B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27D73769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xÉÑ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06756C33" w14:textId="259F402F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B24566B" w14:textId="37A98AB3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6F35E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E8260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iÉç | </w:t>
            </w:r>
          </w:p>
          <w:p w14:paraId="4C141CF7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È |</w:t>
            </w:r>
          </w:p>
          <w:p w14:paraId="6686E8F5" w14:textId="1AB751D3" w:rsidR="00FA088D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600D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6F35E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 </w:t>
            </w:r>
          </w:p>
          <w:p w14:paraId="3AA7FE42" w14:textId="3CC82D84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Uç uÉþuÉ×irÉÉjÉç xÉÑ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È | </w:t>
            </w:r>
          </w:p>
          <w:p w14:paraId="59D1EB3D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</w:t>
            </w:r>
          </w:p>
          <w:p w14:paraId="653A6504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ËUÌiÉþ xÉÑ - 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7BD1B32B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44049C" w:rsidRPr="007B2B63" w14:paraId="4F8EA75C" w14:textId="77777777" w:rsidTr="0044049C">
        <w:trPr>
          <w:trHeight w:val="1266"/>
        </w:trPr>
        <w:tc>
          <w:tcPr>
            <w:tcW w:w="7308" w:type="dxa"/>
          </w:tcPr>
          <w:p w14:paraId="2EB7505C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1D22F422" w14:textId="748EBBED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44049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FEFB6BA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60FC712D" w14:textId="22CC76D3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</w:tr>
      <w:tr w:rsidR="0044049C" w:rsidRPr="007B2B63" w14:paraId="7AC4AEF8" w14:textId="77777777" w:rsidTr="0044049C">
        <w:trPr>
          <w:trHeight w:val="1266"/>
        </w:trPr>
        <w:tc>
          <w:tcPr>
            <w:tcW w:w="7308" w:type="dxa"/>
          </w:tcPr>
          <w:p w14:paraId="0B9D5036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33161789" w14:textId="0AF4E55C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44049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042323E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7191A06F" w14:textId="700FBB28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</w:tr>
      <w:tr w:rsidR="0044049C" w:rsidRPr="007B2B63" w14:paraId="5E3EE6B4" w14:textId="77777777" w:rsidTr="0044049C">
        <w:trPr>
          <w:trHeight w:val="1266"/>
        </w:trPr>
        <w:tc>
          <w:tcPr>
            <w:tcW w:w="7308" w:type="dxa"/>
          </w:tcPr>
          <w:p w14:paraId="2E256547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</w:t>
            </w:r>
          </w:p>
          <w:p w14:paraId="1ED5C94C" w14:textId="56428062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0A9824C8" w14:textId="0AF6DCF2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11A60BD6" w14:textId="77777777" w:rsidR="0017733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4892A44F" w14:textId="77777777" w:rsidR="0017733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09C7BAAA" w14:textId="2A20D4DB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4E50D377" w14:textId="3D06CE7E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¦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546DA76B" w14:textId="77777777" w:rsidR="0044049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</w:t>
            </w:r>
          </w:p>
          <w:p w14:paraId="1871AD77" w14:textId="0DBCA23E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þ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5C186E84" w14:textId="268815E9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¦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3054B850" w14:textId="77777777" w:rsidR="0044049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CÌ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¦ÉÏÿ - 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59E262BB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6E4A90A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</w:t>
            </w:r>
          </w:p>
          <w:p w14:paraId="4611C901" w14:textId="37D68E3D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3358F5EB" w14:textId="298C30EC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36E35A24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3F6B085C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76DF07F1" w14:textId="4B05FA95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6540A501" w14:textId="56514DBA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45E0973A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</w:t>
            </w:r>
          </w:p>
          <w:p w14:paraId="3570BABF" w14:textId="77EE577F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þ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40B90F1F" w14:textId="0A8A5512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1685FB05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CÌ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¦ÉÏÿ - 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5CF280AA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17733C" w:rsidRPr="007B2B63" w14:paraId="65260142" w14:textId="77777777" w:rsidTr="0044049C">
        <w:trPr>
          <w:trHeight w:val="1266"/>
        </w:trPr>
        <w:tc>
          <w:tcPr>
            <w:tcW w:w="7308" w:type="dxa"/>
          </w:tcPr>
          <w:p w14:paraId="7E0B1C03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</w:t>
            </w:r>
          </w:p>
          <w:p w14:paraId="0B3E9388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ï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 WûrÉÉåïÿÈ | </w:t>
            </w:r>
          </w:p>
          <w:p w14:paraId="7AAE865E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</w:t>
            </w:r>
          </w:p>
          <w:p w14:paraId="1465CCAC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þ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W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rÉÉåï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1F3DD84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2312F637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</w:t>
            </w:r>
          </w:p>
          <w:p w14:paraId="297C718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 WûrÉÉåïÿÈ | </w:t>
            </w:r>
          </w:p>
          <w:p w14:paraId="261CF256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</w:t>
            </w:r>
          </w:p>
          <w:p w14:paraId="3F8984F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229FBD18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17733C" w:rsidRPr="007B2B63" w14:paraId="0FB118BF" w14:textId="77777777" w:rsidTr="0044049C">
        <w:trPr>
          <w:trHeight w:val="1266"/>
        </w:trPr>
        <w:tc>
          <w:tcPr>
            <w:tcW w:w="7308" w:type="dxa"/>
          </w:tcPr>
          <w:p w14:paraId="180F2085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3D641CFF" w14:textId="0A0B1254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| </w:t>
            </w:r>
          </w:p>
        </w:tc>
        <w:tc>
          <w:tcPr>
            <w:tcW w:w="7229" w:type="dxa"/>
          </w:tcPr>
          <w:p w14:paraId="5CBF3FF1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44B9319C" w14:textId="65CAD916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| </w:t>
            </w:r>
          </w:p>
        </w:tc>
      </w:tr>
      <w:tr w:rsidR="0017733C" w:rsidRPr="007B2B63" w14:paraId="7ED2F806" w14:textId="77777777" w:rsidTr="0044049C">
        <w:trPr>
          <w:trHeight w:val="1266"/>
        </w:trPr>
        <w:tc>
          <w:tcPr>
            <w:tcW w:w="7308" w:type="dxa"/>
          </w:tcPr>
          <w:p w14:paraId="7E81FC6E" w14:textId="284B4535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492BF2CB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6828E203" w14:textId="32538542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</w:tc>
        <w:tc>
          <w:tcPr>
            <w:tcW w:w="7229" w:type="dxa"/>
          </w:tcPr>
          <w:p w14:paraId="175768A1" w14:textId="2FB1B70A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0373716C" w14:textId="3C3E0506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</w:tc>
      </w:tr>
      <w:tr w:rsidR="00F7417E" w:rsidRPr="007B2B63" w14:paraId="14611B54" w14:textId="77777777" w:rsidTr="00F7417E">
        <w:trPr>
          <w:trHeight w:val="6369"/>
        </w:trPr>
        <w:tc>
          <w:tcPr>
            <w:tcW w:w="7308" w:type="dxa"/>
          </w:tcPr>
          <w:p w14:paraId="6C621CCF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ÔrÉÉïþrÉ | mÉljÉÉÿqÉç |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</w:p>
          <w:p w14:paraId="0AF8335A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æ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| </w:t>
            </w:r>
          </w:p>
          <w:p w14:paraId="6ED6CACD" w14:textId="7210483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ljÉÉÿqÉç | 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412F02C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æ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i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38A39C6" w14:textId="10E87062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28D7449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6EF84B" w14:textId="402C268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þ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  <w:p w14:paraId="7D613C90" w14:textId="25E6AC16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CirÉlÉÑþ - L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</w:tc>
        <w:tc>
          <w:tcPr>
            <w:tcW w:w="7229" w:type="dxa"/>
          </w:tcPr>
          <w:p w14:paraId="037426D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ÔrÉÉïþrÉ | mÉljÉÉÿqÉç |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</w:p>
          <w:p w14:paraId="1A0283B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  <w:p w14:paraId="6D8397C9" w14:textId="6E168C46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ljÉÉÿqÉç |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C62DC79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7B101DF" w14:textId="75B08B99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4CA1A1DA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6FCAF9DD" w14:textId="78D0164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| </w:t>
            </w:r>
          </w:p>
          <w:p w14:paraId="165D4D09" w14:textId="1D649D90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CirÉlÉÑþ - L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</w:tc>
      </w:tr>
      <w:tr w:rsidR="00F7417E" w:rsidRPr="007B2B63" w14:paraId="23B33AED" w14:textId="77777777" w:rsidTr="00F7417E">
        <w:trPr>
          <w:trHeight w:val="1368"/>
        </w:trPr>
        <w:tc>
          <w:tcPr>
            <w:tcW w:w="7308" w:type="dxa"/>
          </w:tcPr>
          <w:p w14:paraId="23DB6CF0" w14:textId="09DE70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| </w:t>
            </w:r>
          </w:p>
          <w:p w14:paraId="0D4E4A96" w14:textId="7B4B563C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229" w:type="dxa"/>
          </w:tcPr>
          <w:p w14:paraId="15DFFBFC" w14:textId="14C2A270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| </w:t>
            </w:r>
          </w:p>
          <w:p w14:paraId="0F9008EE" w14:textId="1DB31C24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c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</w:tr>
      <w:tr w:rsidR="00F7417E" w:rsidRPr="007B2B63" w14:paraId="3E5D2AB1" w14:textId="77777777" w:rsidTr="00F7417E">
        <w:trPr>
          <w:trHeight w:val="1368"/>
        </w:trPr>
        <w:tc>
          <w:tcPr>
            <w:tcW w:w="7308" w:type="dxa"/>
          </w:tcPr>
          <w:p w14:paraId="173BAA89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756B32E" w14:textId="4EBFC70A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å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F395F75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424AF12" w14:textId="2E43A2AD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åÌiÉþ </w:t>
            </w:r>
            <w:r w:rsidRPr="001E5C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uÉåz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666DE4" w:rsidRDefault="00CF71B8" w:rsidP="00CF71B8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yellow"/>
          <w:u w:val="single"/>
        </w:rPr>
      </w:pPr>
      <w:r w:rsidRPr="00666DE4">
        <w:rPr>
          <w:b/>
          <w:bCs/>
          <w:color w:val="FF0000"/>
          <w:sz w:val="32"/>
          <w:szCs w:val="32"/>
          <w:highlight w:val="yellow"/>
          <w:u w:val="single"/>
        </w:rPr>
        <w:t xml:space="preserve">TS </w:t>
      </w:r>
      <w:r w:rsidR="00720DFA" w:rsidRPr="00666DE4">
        <w:rPr>
          <w:b/>
          <w:bCs/>
          <w:color w:val="FF0000"/>
          <w:sz w:val="32"/>
          <w:szCs w:val="32"/>
          <w:highlight w:val="yellow"/>
          <w:u w:val="single"/>
        </w:rPr>
        <w:t>Ghanam</w:t>
      </w:r>
      <w:r w:rsidRPr="00666DE4">
        <w:rPr>
          <w:b/>
          <w:bCs/>
          <w:color w:val="FF0000"/>
          <w:sz w:val="32"/>
          <w:szCs w:val="32"/>
          <w:highlight w:val="yellow"/>
          <w:u w:val="single"/>
        </w:rPr>
        <w:t xml:space="preserve"> – TS 1.</w:t>
      </w:r>
      <w:r w:rsidR="00EA7EC2" w:rsidRPr="00666DE4">
        <w:rPr>
          <w:b/>
          <w:bCs/>
          <w:color w:val="FF0000"/>
          <w:sz w:val="32"/>
          <w:szCs w:val="32"/>
          <w:highlight w:val="yellow"/>
          <w:u w:val="single"/>
        </w:rPr>
        <w:t>2</w:t>
      </w:r>
      <w:r w:rsidRPr="00666DE4">
        <w:rPr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="00595156" w:rsidRPr="00666DE4">
        <w:rPr>
          <w:b/>
          <w:bCs/>
          <w:color w:val="FF0000"/>
          <w:sz w:val="32"/>
          <w:szCs w:val="32"/>
          <w:highlight w:val="yellow"/>
          <w:u w:val="single"/>
        </w:rPr>
        <w:t>Tamil</w:t>
      </w:r>
      <w:r w:rsidRPr="00666DE4">
        <w:rPr>
          <w:b/>
          <w:bCs/>
          <w:color w:val="FF0000"/>
          <w:sz w:val="32"/>
          <w:szCs w:val="32"/>
          <w:highlight w:val="yellow"/>
          <w:u w:val="single"/>
        </w:rPr>
        <w:t xml:space="preserve"> Corrections – Observed till </w:t>
      </w:r>
      <w:r w:rsidR="004037E1" w:rsidRPr="00666DE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481FEEAB" w14:textId="77777777" w:rsidR="00CF71B8" w:rsidRPr="00666DE4" w:rsidRDefault="00CF71B8" w:rsidP="00CF71B8">
      <w:pPr>
        <w:spacing w:before="0" w:line="240" w:lineRule="auto"/>
        <w:jc w:val="center"/>
        <w:rPr>
          <w:b/>
          <w:bCs/>
          <w:color w:val="FF0000"/>
          <w:sz w:val="28"/>
          <w:szCs w:val="32"/>
          <w:highlight w:val="yellow"/>
        </w:rPr>
      </w:pPr>
      <w:r w:rsidRPr="00666DE4">
        <w:rPr>
          <w:b/>
          <w:bCs/>
          <w:color w:val="FF0000"/>
          <w:sz w:val="28"/>
          <w:szCs w:val="32"/>
          <w:highlight w:val="yellow"/>
        </w:rPr>
        <w:t>(</w:t>
      </w:r>
      <w:proofErr w:type="gramStart"/>
      <w:r w:rsidRPr="00666DE4">
        <w:rPr>
          <w:b/>
          <w:bCs/>
          <w:color w:val="FF0000"/>
          <w:sz w:val="28"/>
          <w:szCs w:val="32"/>
          <w:highlight w:val="yellow"/>
        </w:rPr>
        <w:t>ignore</w:t>
      </w:r>
      <w:proofErr w:type="gramEnd"/>
      <w:r w:rsidRPr="00666DE4">
        <w:rPr>
          <w:b/>
          <w:bCs/>
          <w:color w:val="FF0000"/>
          <w:sz w:val="28"/>
          <w:szCs w:val="32"/>
          <w:highlight w:val="yellow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66DE4" w:rsidRPr="00666DE4" w14:paraId="274F04B0" w14:textId="77777777" w:rsidTr="000673A6">
        <w:tc>
          <w:tcPr>
            <w:tcW w:w="2630" w:type="dxa"/>
          </w:tcPr>
          <w:p w14:paraId="0C13F8F4" w14:textId="77777777" w:rsidR="00CF71B8" w:rsidRPr="00666DE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666DE4">
              <w:rPr>
                <w:b/>
                <w:color w:val="FF0000"/>
                <w:sz w:val="32"/>
                <w:szCs w:val="32"/>
                <w:highlight w:val="yellow"/>
              </w:rPr>
              <w:t>Section, Paragraph</w:t>
            </w:r>
          </w:p>
          <w:p w14:paraId="75427284" w14:textId="77777777" w:rsidR="00CF71B8" w:rsidRPr="00666DE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666DE4">
              <w:rPr>
                <w:b/>
                <w:color w:val="FF0000"/>
                <w:sz w:val="32"/>
                <w:szCs w:val="32"/>
                <w:highlight w:val="yellow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666DE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666DE4">
              <w:rPr>
                <w:b/>
                <w:color w:val="FF0000"/>
                <w:sz w:val="32"/>
                <w:szCs w:val="32"/>
                <w:highlight w:val="yellow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666DE4" w:rsidRDefault="00CF71B8" w:rsidP="00CF71B8">
            <w:pPr>
              <w:spacing w:before="0" w:line="240" w:lineRule="auto"/>
              <w:ind w:right="-18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666DE4">
              <w:rPr>
                <w:b/>
                <w:color w:val="FF0000"/>
                <w:sz w:val="32"/>
                <w:szCs w:val="32"/>
                <w:highlight w:val="yellow"/>
              </w:rPr>
              <w:t>To be read as or corrected as</w:t>
            </w:r>
            <w:r w:rsidR="00FC2BD8" w:rsidRPr="00666DE4">
              <w:rPr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</w:p>
        </w:tc>
      </w:tr>
    </w:tbl>
    <w:p w14:paraId="1D738A6A" w14:textId="77777777" w:rsidR="00CF71B8" w:rsidRPr="00666DE4" w:rsidRDefault="00CF71B8" w:rsidP="00CF71B8">
      <w:pPr>
        <w:spacing w:before="0" w:line="240" w:lineRule="auto"/>
        <w:rPr>
          <w:vanish/>
          <w:color w:val="FF0000"/>
          <w:sz w:val="32"/>
          <w:szCs w:val="32"/>
          <w:highlight w:val="yellow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66DE4" w:rsidRPr="00666DE4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666DE4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666DE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TS 1.</w:t>
            </w:r>
            <w:r w:rsidR="00EA7EC2" w:rsidRPr="00666DE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  <w:r w:rsidR="0000244D" w:rsidRPr="00666DE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.3.1 </w:t>
            </w:r>
            <w:r w:rsidRPr="00666DE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– Ghanam</w:t>
            </w:r>
          </w:p>
          <w:p w14:paraId="15D4C50B" w14:textId="77777777" w:rsidR="00EA7EC2" w:rsidRPr="00666DE4" w:rsidRDefault="00EA7EC2" w:rsidP="00EA7EC2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</w:p>
          <w:p w14:paraId="5EC91838" w14:textId="63F058F0" w:rsidR="00EA7EC2" w:rsidRPr="00666DE4" w:rsidRDefault="00EA7EC2" w:rsidP="00654DC8">
            <w:pPr>
              <w:spacing w:before="0" w:line="240" w:lineRule="auto"/>
              <w:ind w:left="29"/>
              <w:rPr>
                <w:rFonts w:cs="Arial"/>
                <w:color w:val="FF0000"/>
                <w:sz w:val="28"/>
                <w:szCs w:val="32"/>
                <w:highlight w:val="yellow"/>
              </w:rPr>
            </w:pPr>
          </w:p>
        </w:tc>
        <w:tc>
          <w:tcPr>
            <w:tcW w:w="5528" w:type="dxa"/>
          </w:tcPr>
          <w:p w14:paraId="59821703" w14:textId="4F995E61" w:rsidR="00654DC8" w:rsidRPr="00666DE4" w:rsidRDefault="002D19FA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666DE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</w:p>
          <w:p w14:paraId="6EB9B198" w14:textId="3F44B543" w:rsidR="00654DC8" w:rsidRPr="00666DE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63B315A7" w14:textId="3E755CD9" w:rsidR="00654DC8" w:rsidRPr="00666DE4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  <w:highlight w:val="yellow"/>
              </w:rPr>
            </w:pP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ம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னே </w:t>
            </w: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6) 1.2.3.1(28)</w:t>
            </w:r>
            <w:r w:rsidR="000673A6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666DE4" w:rsidRDefault="002D19FA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814F72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  <w:r w:rsidR="008D602C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</w:p>
          <w:p w14:paraId="79C864D9" w14:textId="74AC0924" w:rsidR="00654DC8" w:rsidRPr="00666DE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654DC8" w:rsidRPr="00666DE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0A67B6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0A67B6" w:rsidRPr="00666DE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0A5B499E" w14:textId="1A6BE895" w:rsidR="00654DC8" w:rsidRPr="00666DE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ம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193E8B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654DC8" w:rsidRPr="00666DE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0A67B6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in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</w:t>
            </w:r>
            <w:r w:rsidR="00A61B4A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8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)</w:t>
            </w:r>
            <w:r w:rsidR="000673A6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  <w:p w14:paraId="40AF44DB" w14:textId="31C9C90B" w:rsidR="002B4CB2" w:rsidRPr="00666DE4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</w:rPr>
            </w:pPr>
            <w:r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(</w:t>
            </w:r>
            <w:proofErr w:type="gramStart"/>
            <w:r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no</w:t>
            </w:r>
            <w:proofErr w:type="gramEnd"/>
            <w:r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elision for “a”</w:t>
            </w:r>
            <w:r w:rsidRPr="00666DE4">
              <w:rPr>
                <w:rFonts w:ascii="BRH Malayalam Extra" w:hAnsi="BRH Malayalam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in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666DE4" w:rsidRDefault="004037E1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666DE4">
        <w:rPr>
          <w:b/>
          <w:bCs/>
          <w:color w:val="FF0000"/>
          <w:sz w:val="32"/>
          <w:szCs w:val="32"/>
          <w:highlight w:val="yellow"/>
          <w:u w:val="single"/>
        </w:rPr>
        <w:t>TS Ghanam – TS 1.2 Tamil Corrections –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4456" w14:textId="77777777" w:rsidR="006D67AB" w:rsidRDefault="006D67AB" w:rsidP="001C43F2">
      <w:pPr>
        <w:spacing w:before="0" w:line="240" w:lineRule="auto"/>
      </w:pPr>
      <w:r>
        <w:separator/>
      </w:r>
    </w:p>
  </w:endnote>
  <w:endnote w:type="continuationSeparator" w:id="0">
    <w:p w14:paraId="12AD5212" w14:textId="77777777" w:rsidR="006D67AB" w:rsidRDefault="006D67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B3E4" w14:textId="77777777" w:rsidR="006D67AB" w:rsidRDefault="006D67AB" w:rsidP="001C43F2">
      <w:pPr>
        <w:spacing w:before="0" w:line="240" w:lineRule="auto"/>
      </w:pPr>
      <w:r>
        <w:separator/>
      </w:r>
    </w:p>
  </w:footnote>
  <w:footnote w:type="continuationSeparator" w:id="0">
    <w:p w14:paraId="09690F7D" w14:textId="77777777" w:rsidR="006D67AB" w:rsidRDefault="006D67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26A"/>
    <w:rsid w:val="00150235"/>
    <w:rsid w:val="001565E0"/>
    <w:rsid w:val="0017733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086F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049C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6DE4"/>
    <w:rsid w:val="0066772A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67AB"/>
    <w:rsid w:val="006F35E5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54BC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2607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17E"/>
    <w:rsid w:val="00F75D9E"/>
    <w:rsid w:val="00F80A2D"/>
    <w:rsid w:val="00F80FE3"/>
    <w:rsid w:val="00F85630"/>
    <w:rsid w:val="00F979F0"/>
    <w:rsid w:val="00FA088D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1-10-14T06:44:00Z</cp:lastPrinted>
  <dcterms:created xsi:type="dcterms:W3CDTF">2022-08-17T06:19:00Z</dcterms:created>
  <dcterms:modified xsi:type="dcterms:W3CDTF">2022-12-06T16:20:00Z</dcterms:modified>
</cp:coreProperties>
</file>